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CE" w:rsidRDefault="00357964" w:rsidP="004F241E">
      <w:pPr>
        <w:jc w:val="center"/>
        <w:rPr>
          <w:b/>
        </w:rPr>
      </w:pPr>
      <w:r w:rsidRPr="004F241E">
        <w:rPr>
          <w:b/>
          <w:sz w:val="32"/>
          <w:szCs w:val="32"/>
        </w:rPr>
        <w:t>Урок литературного чтения в 4 классе</w:t>
      </w:r>
      <w:r w:rsidRPr="004F241E">
        <w:rPr>
          <w:b/>
        </w:rPr>
        <w:t>.</w:t>
      </w:r>
    </w:p>
    <w:p w:rsidR="007254E8" w:rsidRPr="004F241E" w:rsidRDefault="007254E8" w:rsidP="004F241E">
      <w:pPr>
        <w:jc w:val="center"/>
        <w:rPr>
          <w:b/>
        </w:rPr>
      </w:pPr>
      <w:r>
        <w:rPr>
          <w:b/>
        </w:rPr>
        <w:t>Учитель начальных классов Моисеева Галина Александровна</w:t>
      </w:r>
      <w:bookmarkStart w:id="0" w:name="_GoBack"/>
      <w:bookmarkEnd w:id="0"/>
    </w:p>
    <w:p w:rsidR="00357964" w:rsidRPr="004F241E" w:rsidRDefault="00357964" w:rsidP="004F241E">
      <w:pPr>
        <w:jc w:val="center"/>
        <w:rPr>
          <w:b/>
          <w:sz w:val="32"/>
          <w:szCs w:val="32"/>
        </w:rPr>
      </w:pPr>
      <w:r w:rsidRPr="004F241E">
        <w:rPr>
          <w:b/>
          <w:sz w:val="32"/>
          <w:szCs w:val="32"/>
        </w:rPr>
        <w:t xml:space="preserve">Е.И. </w:t>
      </w:r>
      <w:proofErr w:type="spellStart"/>
      <w:r w:rsidRPr="004F241E">
        <w:rPr>
          <w:b/>
          <w:sz w:val="32"/>
          <w:szCs w:val="32"/>
        </w:rPr>
        <w:t>Чарушин</w:t>
      </w:r>
      <w:proofErr w:type="spellEnd"/>
      <w:r w:rsidRPr="004F241E">
        <w:rPr>
          <w:b/>
          <w:sz w:val="32"/>
          <w:szCs w:val="32"/>
        </w:rPr>
        <w:t xml:space="preserve"> «Кабан».</w:t>
      </w:r>
    </w:p>
    <w:p w:rsidR="00357964" w:rsidRDefault="00357964">
      <w:r>
        <w:t xml:space="preserve">Цель: Расширить знакомство с творчеством Е. И </w:t>
      </w:r>
      <w:proofErr w:type="spellStart"/>
      <w:r>
        <w:t>Чарушина</w:t>
      </w:r>
      <w:proofErr w:type="spellEnd"/>
      <w:r>
        <w:t xml:space="preserve"> на материале рассказа «Кабан».</w:t>
      </w:r>
    </w:p>
    <w:p w:rsidR="00357964" w:rsidRDefault="00357964">
      <w:r>
        <w:t>Задачи:</w:t>
      </w:r>
    </w:p>
    <w:p w:rsidR="00357964" w:rsidRDefault="00357964">
      <w:r>
        <w:t>Обучающие</w:t>
      </w:r>
      <w:r w:rsidR="00826479">
        <w:t>: совершенствовать навыки выразительного чтения, обеспечивая полноценное восприятие художественного и научного текста; учиться делить текст на сюжетные линии; учить чувствовать и понимать образный язык художественного произведения, выразительные средства, создающие художественный образ.</w:t>
      </w:r>
    </w:p>
    <w:p w:rsidR="00826479" w:rsidRDefault="00826479">
      <w:r>
        <w:t>Развивающие: развивать умение определять последовательность, причинность, смысл описываемых событий, авторское и своё от</w:t>
      </w:r>
      <w:r w:rsidR="0040583D">
        <w:t>ношение к героям, их поступкам и разбираться в мотивах их поведения.</w:t>
      </w:r>
    </w:p>
    <w:p w:rsidR="0040583D" w:rsidRDefault="0040583D">
      <w:proofErr w:type="gramStart"/>
      <w:r>
        <w:t>Воспитывающие</w:t>
      </w:r>
      <w:proofErr w:type="gramEnd"/>
      <w:r>
        <w:t>: воспитывать любовь к животным, наблюдательность, бережное отношение к братьям нашим меньшим.</w:t>
      </w:r>
    </w:p>
    <w:p w:rsidR="0040583D" w:rsidRDefault="0040583D">
      <w:r>
        <w:t>Тип урока: изучение нового материала.</w:t>
      </w:r>
    </w:p>
    <w:p w:rsidR="0040583D" w:rsidRDefault="0040583D">
      <w:r>
        <w:t>Оборудование: учебник «Развитие речи», портрет писателя</w:t>
      </w:r>
      <w:r w:rsidR="00945C51">
        <w:t xml:space="preserve">, выставка книг, иллюстрации  Е. И. </w:t>
      </w:r>
      <w:proofErr w:type="spellStart"/>
      <w:r w:rsidR="00945C51">
        <w:t>Чарушина</w:t>
      </w:r>
      <w:proofErr w:type="spellEnd"/>
      <w:r w:rsidR="00945C51">
        <w:t>, мультимедийный проектор, презентация.</w:t>
      </w:r>
    </w:p>
    <w:p w:rsidR="00945C51" w:rsidRDefault="00945C51">
      <w:r>
        <w:t>Ход урока:</w:t>
      </w:r>
    </w:p>
    <w:p w:rsidR="00945C51" w:rsidRDefault="00945C51" w:rsidP="00945C51">
      <w:pPr>
        <w:pStyle w:val="a3"/>
        <w:numPr>
          <w:ilvl w:val="0"/>
          <w:numId w:val="1"/>
        </w:numPr>
      </w:pPr>
      <w:r w:rsidRPr="00347744">
        <w:rPr>
          <w:sz w:val="28"/>
          <w:szCs w:val="28"/>
        </w:rPr>
        <w:t>Организационный момент</w:t>
      </w:r>
      <w:r>
        <w:t xml:space="preserve">. </w:t>
      </w:r>
    </w:p>
    <w:p w:rsidR="00945C51" w:rsidRDefault="00945C51" w:rsidP="00945C51">
      <w:r>
        <w:t>Прозвенел опять звонок, начинается урок.</w:t>
      </w:r>
    </w:p>
    <w:p w:rsidR="00945C51" w:rsidRDefault="00945C51" w:rsidP="00945C51">
      <w:r>
        <w:t>Любознательные дети знать хотят про всё на свете.</w:t>
      </w:r>
    </w:p>
    <w:p w:rsidR="00945C51" w:rsidRPr="00347744" w:rsidRDefault="00B835D7" w:rsidP="00945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7744">
        <w:rPr>
          <w:sz w:val="28"/>
          <w:szCs w:val="28"/>
        </w:rPr>
        <w:t>Речевая разминка.</w:t>
      </w:r>
    </w:p>
    <w:p w:rsidR="00B835D7" w:rsidRDefault="00B835D7" w:rsidP="00B835D7">
      <w:r>
        <w:t>-</w:t>
      </w:r>
      <w:r w:rsidR="002E56D1">
        <w:t xml:space="preserve"> </w:t>
      </w:r>
      <w:r>
        <w:t>Для  чего нужна речевая разминка? (Чётко произносить звуки,  выражать эмоции, настроение).</w:t>
      </w:r>
    </w:p>
    <w:p w:rsidR="00B835D7" w:rsidRDefault="00BE37FE" w:rsidP="00B835D7">
      <w:r w:rsidRPr="00347744">
        <w:rPr>
          <w:b/>
        </w:rPr>
        <w:t>Слайд 1</w:t>
      </w:r>
      <w:r>
        <w:t>.</w:t>
      </w:r>
      <w:r w:rsidR="002E56D1">
        <w:t xml:space="preserve"> </w:t>
      </w:r>
      <w:r w:rsidR="00B835D7">
        <w:t>Опускается туман.</w:t>
      </w:r>
    </w:p>
    <w:p w:rsidR="00B835D7" w:rsidRDefault="00347744" w:rsidP="00B835D7">
      <w:r>
        <w:t xml:space="preserve">                </w:t>
      </w:r>
      <w:r w:rsidR="00B835D7">
        <w:t>Просыпается кабан,</w:t>
      </w:r>
    </w:p>
    <w:p w:rsidR="00B835D7" w:rsidRDefault="00347744" w:rsidP="00B835D7">
      <w:r>
        <w:t xml:space="preserve">                </w:t>
      </w:r>
      <w:r w:rsidR="00B835D7">
        <w:t>Роет землю у реки,</w:t>
      </w:r>
    </w:p>
    <w:p w:rsidR="00B835D7" w:rsidRDefault="00347744" w:rsidP="00B835D7">
      <w:r>
        <w:t xml:space="preserve">                </w:t>
      </w:r>
      <w:r w:rsidR="00B835D7">
        <w:t>Точит острые клыки.</w:t>
      </w:r>
    </w:p>
    <w:p w:rsidR="00B835D7" w:rsidRDefault="00B835D7" w:rsidP="00B835D7">
      <w:r>
        <w:t>-</w:t>
      </w:r>
      <w:r w:rsidR="002E56D1">
        <w:t xml:space="preserve"> Как можно прочитать? (</w:t>
      </w:r>
      <w:r>
        <w:t>про себя</w:t>
      </w:r>
      <w:r w:rsidR="00CC56D0">
        <w:t>, хором вслух, один ученик, шёпотом, скороговоркой, с испугом, как бы произнесла змея).</w:t>
      </w:r>
    </w:p>
    <w:p w:rsidR="00CC56D0" w:rsidRDefault="004F241E" w:rsidP="00B835D7">
      <w:r>
        <w:t>-</w:t>
      </w:r>
      <w:r w:rsidR="002E56D1">
        <w:t xml:space="preserve"> </w:t>
      </w:r>
      <w:r>
        <w:t>О каком животном говорит</w:t>
      </w:r>
      <w:r w:rsidR="00CC56D0">
        <w:t>ся в разминке?</w:t>
      </w:r>
      <w:r w:rsidR="00347744">
        <w:t xml:space="preserve">  </w:t>
      </w:r>
    </w:p>
    <w:p w:rsidR="001130C1" w:rsidRDefault="001130C1" w:rsidP="00B835D7">
      <w:r>
        <w:t>-</w:t>
      </w:r>
      <w:r w:rsidR="002E56D1">
        <w:t xml:space="preserve"> </w:t>
      </w:r>
      <w:r>
        <w:t>На</w:t>
      </w:r>
      <w:r w:rsidR="00347744">
        <w:t>зовите тему сегодняшнего урока.</w:t>
      </w:r>
      <w:r>
        <w:t xml:space="preserve"> </w:t>
      </w:r>
      <w:r w:rsidR="0002361D" w:rsidRPr="0002361D">
        <w:rPr>
          <w:b/>
        </w:rPr>
        <w:t>Слайд 2.</w:t>
      </w:r>
    </w:p>
    <w:p w:rsidR="001130C1" w:rsidRPr="0002361D" w:rsidRDefault="001130C1" w:rsidP="00B835D7">
      <w:pPr>
        <w:rPr>
          <w:b/>
          <w:sz w:val="24"/>
          <w:szCs w:val="24"/>
        </w:rPr>
      </w:pPr>
    </w:p>
    <w:p w:rsidR="00CC56D0" w:rsidRPr="00347744" w:rsidRDefault="00CC56D0" w:rsidP="00B835D7">
      <w:pPr>
        <w:rPr>
          <w:sz w:val="28"/>
          <w:szCs w:val="28"/>
        </w:rPr>
      </w:pPr>
      <w:r w:rsidRPr="00347744">
        <w:rPr>
          <w:sz w:val="28"/>
          <w:szCs w:val="28"/>
        </w:rPr>
        <w:t>3. Проверка домашнего задания.</w:t>
      </w:r>
    </w:p>
    <w:p w:rsidR="00CC56D0" w:rsidRDefault="00CC56D0" w:rsidP="00B835D7">
      <w:r>
        <w:t>Выставка иллюстраций к прочитанным произведениям</w:t>
      </w:r>
      <w:r w:rsidR="001130C1">
        <w:t xml:space="preserve"> из раздела «Природа и мы».</w:t>
      </w:r>
    </w:p>
    <w:p w:rsidR="001130C1" w:rsidRDefault="004F241E" w:rsidP="00B835D7">
      <w:r>
        <w:t>-</w:t>
      </w:r>
      <w:r w:rsidR="002E56D1">
        <w:t xml:space="preserve"> </w:t>
      </w:r>
      <w:r>
        <w:t>Прокомментировать</w:t>
      </w:r>
      <w:r w:rsidR="001130C1">
        <w:t xml:space="preserve"> свои работы.</w:t>
      </w:r>
    </w:p>
    <w:p w:rsidR="004F241E" w:rsidRDefault="001130C1" w:rsidP="00E3627F">
      <w:r w:rsidRPr="00347744">
        <w:rPr>
          <w:sz w:val="28"/>
          <w:szCs w:val="28"/>
        </w:rPr>
        <w:t>4</w:t>
      </w:r>
      <w:r w:rsidR="00E3627F" w:rsidRPr="00347744">
        <w:rPr>
          <w:sz w:val="28"/>
          <w:szCs w:val="28"/>
        </w:rPr>
        <w:t xml:space="preserve">.  </w:t>
      </w:r>
      <w:r w:rsidRPr="00347744">
        <w:rPr>
          <w:sz w:val="28"/>
          <w:szCs w:val="28"/>
        </w:rPr>
        <w:t>Целепо</w:t>
      </w:r>
      <w:r w:rsidR="00E3627F" w:rsidRPr="00347744">
        <w:rPr>
          <w:sz w:val="28"/>
          <w:szCs w:val="28"/>
        </w:rPr>
        <w:t>л</w:t>
      </w:r>
      <w:r w:rsidRPr="00347744">
        <w:rPr>
          <w:sz w:val="28"/>
          <w:szCs w:val="28"/>
        </w:rPr>
        <w:t>агание</w:t>
      </w:r>
      <w:r>
        <w:t>.</w:t>
      </w:r>
    </w:p>
    <w:p w:rsidR="0040583D" w:rsidRDefault="00347744" w:rsidP="00E3627F">
      <w:r>
        <w:t>-</w:t>
      </w:r>
      <w:r w:rsidR="00E3627F">
        <w:t xml:space="preserve"> К</w:t>
      </w:r>
      <w:r w:rsidR="004F241E">
        <w:t>акую цель поставим перед собой?</w:t>
      </w:r>
    </w:p>
    <w:p w:rsidR="00E3627F" w:rsidRDefault="00347744" w:rsidP="00E3627F">
      <w:r>
        <w:t>-</w:t>
      </w:r>
      <w:r w:rsidR="002E56D1">
        <w:t xml:space="preserve"> </w:t>
      </w:r>
      <w:r w:rsidR="00E3627F">
        <w:t>Какие задачи поставим пер</w:t>
      </w:r>
      <w:r>
        <w:t>ед собой? (Узнать о ком говорит</w:t>
      </w:r>
      <w:r w:rsidR="00E3627F">
        <w:t>ся в произведении,</w:t>
      </w:r>
      <w:r>
        <w:t xml:space="preserve"> </w:t>
      </w:r>
      <w:r w:rsidR="00E3627F">
        <w:t>узнать для чего автор написал это произведение, поч</w:t>
      </w:r>
      <w:r w:rsidR="004F241E">
        <w:t>ему назвал произведение «Кабан»</w:t>
      </w:r>
      <w:r w:rsidR="00E3627F">
        <w:t>,</w:t>
      </w:r>
      <w:r w:rsidR="004F241E">
        <w:t xml:space="preserve"> </w:t>
      </w:r>
      <w:r w:rsidR="00E3627F">
        <w:t>какие особенности произведения</w:t>
      </w:r>
      <w:r>
        <w:t>.)</w:t>
      </w:r>
    </w:p>
    <w:p w:rsidR="00E3627F" w:rsidRDefault="004F241E" w:rsidP="00E3627F">
      <w:r>
        <w:t>План.</w:t>
      </w:r>
    </w:p>
    <w:p w:rsidR="00BE37FE" w:rsidRDefault="00BE37FE" w:rsidP="00E3627F">
      <w:r>
        <w:t>1.Об авторе.</w:t>
      </w:r>
    </w:p>
    <w:p w:rsidR="00BE37FE" w:rsidRDefault="004F241E" w:rsidP="00E3627F">
      <w:r>
        <w:t>2.Название произведения.</w:t>
      </w:r>
    </w:p>
    <w:p w:rsidR="00BE37FE" w:rsidRDefault="00BE37FE" w:rsidP="00E3627F">
      <w:r>
        <w:t>3. Работа с текстом.</w:t>
      </w:r>
    </w:p>
    <w:p w:rsidR="00BE37FE" w:rsidRPr="003A54B9" w:rsidRDefault="00BE37FE" w:rsidP="00E3627F">
      <w:pPr>
        <w:rPr>
          <w:b/>
        </w:rPr>
      </w:pPr>
      <w:r w:rsidRPr="003A54B9">
        <w:rPr>
          <w:b/>
        </w:rPr>
        <w:t>Слайд 3.</w:t>
      </w:r>
    </w:p>
    <w:p w:rsidR="00BE37FE" w:rsidRDefault="00BE37FE" w:rsidP="00E3627F">
      <w:r>
        <w:t>-</w:t>
      </w:r>
      <w:r w:rsidR="002E56D1">
        <w:t xml:space="preserve"> </w:t>
      </w:r>
      <w:r>
        <w:t>Откуда можно узнать об авторе</w:t>
      </w:r>
      <w:proofErr w:type="gramStart"/>
      <w:r>
        <w:t>?</w:t>
      </w:r>
      <w:r w:rsidR="00347744">
        <w:t>(</w:t>
      </w:r>
      <w:proofErr w:type="gramEnd"/>
      <w:r w:rsidR="00347744">
        <w:t xml:space="preserve"> </w:t>
      </w:r>
      <w:r>
        <w:t>Из энциклопедий, у учителя, в библиотеке, в интернете).</w:t>
      </w:r>
    </w:p>
    <w:p w:rsidR="00E64830" w:rsidRDefault="007C6A93" w:rsidP="00E3627F">
      <w:r>
        <w:t>5.</w:t>
      </w:r>
      <w:r w:rsidR="002E56D1">
        <w:t xml:space="preserve"> </w:t>
      </w:r>
      <w:r w:rsidR="00E64830" w:rsidRPr="00347744">
        <w:rPr>
          <w:sz w:val="28"/>
          <w:szCs w:val="28"/>
        </w:rPr>
        <w:t>Сообщения детей.</w:t>
      </w:r>
    </w:p>
    <w:p w:rsidR="00E64830" w:rsidRDefault="00E64830" w:rsidP="00E3627F">
      <w:r>
        <w:t xml:space="preserve">1.Много лет назад в старинном городе Вятка жил маленький мальчик Женя. Дом, где родился и вырос будущий писатель, был наполнен любовью к животным. У </w:t>
      </w:r>
      <w:proofErr w:type="spellStart"/>
      <w:r>
        <w:t>Чарушина</w:t>
      </w:r>
      <w:proofErr w:type="spellEnd"/>
      <w:r>
        <w:t xml:space="preserve"> в доме водились кошки, собаки, кролики, козлята. </w:t>
      </w:r>
      <w:r w:rsidRPr="004F241E">
        <w:t>Мать с детства прививала ему</w:t>
      </w:r>
      <w:r w:rsidR="004F241E" w:rsidRPr="004F241E">
        <w:t xml:space="preserve"> любовь </w:t>
      </w:r>
      <w:r w:rsidRPr="004F241E">
        <w:t>к животным.</w:t>
      </w:r>
      <w:r>
        <w:t xml:space="preserve"> Вместе с ней он выкармливал уток и кроликов, лечил зверей.</w:t>
      </w:r>
    </w:p>
    <w:p w:rsidR="00294D1B" w:rsidRDefault="00294D1B" w:rsidP="00E3627F">
      <w:r>
        <w:t>2. Ни одного дня Женя не проводил без своих четвероногих и пернатых друзей. Он понимал их повадки, характер, настроение, различал их голоса. Звук «р» он научился выговаривать, подражая карканью вороны.</w:t>
      </w:r>
    </w:p>
    <w:p w:rsidR="00294D1B" w:rsidRDefault="00294D1B" w:rsidP="00E3627F">
      <w:r>
        <w:t xml:space="preserve">3. Рассказывают, </w:t>
      </w:r>
      <w:proofErr w:type="gramStart"/>
      <w:r>
        <w:t>что</w:t>
      </w:r>
      <w:proofErr w:type="gramEnd"/>
      <w:r>
        <w:t xml:space="preserve"> будучи 6-летним мальчиком, Женя решил подражать птицам и есть то же, что и они, наелся «невообразимой </w:t>
      </w:r>
      <w:r w:rsidRPr="004F241E">
        <w:t>гадости»</w:t>
      </w:r>
      <w:r w:rsidR="004F241E" w:rsidRPr="004F241E">
        <w:t xml:space="preserve"> </w:t>
      </w:r>
      <w:r w:rsidRPr="004F241E">
        <w:t>-</w:t>
      </w:r>
      <w:r w:rsidR="004F241E" w:rsidRPr="004F241E">
        <w:t xml:space="preserve"> </w:t>
      </w:r>
      <w:r w:rsidRPr="004F241E">
        <w:t>каши</w:t>
      </w:r>
      <w:r>
        <w:t xml:space="preserve"> из грязного куриного корыта и заболел брюшным тифом.</w:t>
      </w:r>
    </w:p>
    <w:p w:rsidR="000E36A1" w:rsidRDefault="00294D1B" w:rsidP="000E36A1">
      <w:r>
        <w:t>Плавать научился</w:t>
      </w:r>
      <w:r w:rsidR="000E36A1">
        <w:t xml:space="preserve"> в 11 лет, когда вместе со </w:t>
      </w:r>
      <w:r w:rsidR="004F241E">
        <w:t>стадом переплыл широкую реку  В</w:t>
      </w:r>
      <w:r w:rsidR="000E36A1">
        <w:t>олгу, держась за коровий хвост.</w:t>
      </w:r>
    </w:p>
    <w:p w:rsidR="000E36A1" w:rsidRDefault="000E36A1" w:rsidP="000E36A1">
      <w:r>
        <w:t xml:space="preserve">4.Отец  Жени </w:t>
      </w:r>
      <w:proofErr w:type="spellStart"/>
      <w:r>
        <w:t>Чарушина</w:t>
      </w:r>
      <w:proofErr w:type="spellEnd"/>
      <w:r>
        <w:t xml:space="preserve"> был архитектором</w:t>
      </w:r>
      <w:r w:rsidR="00347744">
        <w:t xml:space="preserve"> </w:t>
      </w:r>
      <w:r>
        <w:t>- художником. Ватман, тушь, краски</w:t>
      </w:r>
      <w:r w:rsidR="00347744">
        <w:t xml:space="preserve"> </w:t>
      </w:r>
      <w:r>
        <w:t>- всё это нравилось мальчику. Женя наблюдал, как его отец  раскрашивал чертежи будущих д</w:t>
      </w:r>
      <w:r w:rsidR="004F241E">
        <w:t>омов и сам с увлечением рисовал</w:t>
      </w:r>
      <w:r>
        <w:t>.</w:t>
      </w:r>
      <w:r w:rsidR="00347744">
        <w:t xml:space="preserve"> </w:t>
      </w:r>
      <w:r w:rsidR="004F241E">
        <w:t>В отличие</w:t>
      </w:r>
      <w:r>
        <w:t xml:space="preserve"> </w:t>
      </w:r>
      <w:r w:rsidR="004F241E">
        <w:t xml:space="preserve">от </w:t>
      </w:r>
      <w:r>
        <w:t xml:space="preserve">своего отца он рисовал не дома, на его рисунках чаще всего были птицы, собаки, медведи и </w:t>
      </w:r>
      <w:r w:rsidR="00D07837">
        <w:t>прочие  замечательные звери.</w:t>
      </w:r>
    </w:p>
    <w:p w:rsidR="00D07837" w:rsidRDefault="00D07837" w:rsidP="000E36A1">
      <w:r>
        <w:t xml:space="preserve">5. Изучая природу и животный мир, </w:t>
      </w:r>
      <w:proofErr w:type="spellStart"/>
      <w:r>
        <w:t>Чарушин</w:t>
      </w:r>
      <w:proofErr w:type="spellEnd"/>
      <w:r>
        <w:t xml:space="preserve"> попытался выразить свои наблюдения и впечатления в словах, и в нём начал проявляться заложенный этой самой природой дар писателя. </w:t>
      </w:r>
      <w:r>
        <w:lastRenderedPageBreak/>
        <w:t xml:space="preserve">А то, что он не мог выразить словами, ему помогали передавать </w:t>
      </w:r>
      <w:r w:rsidRPr="004F241E">
        <w:t>кисти</w:t>
      </w:r>
      <w:r w:rsidR="004F241E" w:rsidRPr="004F241E">
        <w:t xml:space="preserve">, </w:t>
      </w:r>
      <w:r w:rsidRPr="004F241E">
        <w:t xml:space="preserve"> краски</w:t>
      </w:r>
      <w:r>
        <w:t xml:space="preserve">. И, оказалось, природа наградила его и даром  художника. </w:t>
      </w:r>
      <w:proofErr w:type="spellStart"/>
      <w:r>
        <w:t>Чарушин</w:t>
      </w:r>
      <w:proofErr w:type="spellEnd"/>
      <w:r>
        <w:t xml:space="preserve"> сам писал для детей и сам иллюстрировал свои книги. Первые рассказы </w:t>
      </w:r>
      <w:proofErr w:type="spellStart"/>
      <w:r>
        <w:t>Чарушина</w:t>
      </w:r>
      <w:proofErr w:type="spellEnd"/>
      <w:r w:rsidR="0072636A">
        <w:t>: «Щур», «Птенцы», «</w:t>
      </w:r>
      <w:proofErr w:type="spellStart"/>
      <w:r w:rsidR="0072636A">
        <w:t>Волчишко</w:t>
      </w:r>
      <w:proofErr w:type="spellEnd"/>
      <w:r w:rsidR="0072636A">
        <w:t>»</w:t>
      </w:r>
      <w:r w:rsidR="004F241E">
        <w:t xml:space="preserve"> </w:t>
      </w:r>
      <w:r w:rsidR="0072636A">
        <w:t>- не столько написаны, сколько «нарисованы». Их те</w:t>
      </w:r>
      <w:proofErr w:type="gramStart"/>
      <w:r w:rsidR="0072636A">
        <w:t>кст</w:t>
      </w:r>
      <w:r w:rsidR="00347744">
        <w:t xml:space="preserve"> </w:t>
      </w:r>
      <w:r w:rsidR="0072636A">
        <w:t xml:space="preserve"> сл</w:t>
      </w:r>
      <w:proofErr w:type="gramEnd"/>
      <w:r w:rsidR="0072636A">
        <w:t>ит с иллюстрациями, он только дополняет рисунки.</w:t>
      </w:r>
    </w:p>
    <w:p w:rsidR="0072636A" w:rsidRDefault="0072636A" w:rsidP="000E36A1">
      <w:r>
        <w:t xml:space="preserve">6. Е. И. </w:t>
      </w:r>
      <w:proofErr w:type="spellStart"/>
      <w:r>
        <w:t>Чарушин</w:t>
      </w:r>
      <w:proofErr w:type="spellEnd"/>
      <w:r>
        <w:t xml:space="preserve"> не только писатель, но и художник –</w:t>
      </w:r>
      <w:r w:rsidR="00347744">
        <w:t xml:space="preserve"> </w:t>
      </w:r>
      <w:r>
        <w:t xml:space="preserve">анималист. Слово «анималист» означает «рисующий животных». С большой охотой </w:t>
      </w:r>
      <w:proofErr w:type="spellStart"/>
      <w:r>
        <w:t>Чарушин</w:t>
      </w:r>
      <w:proofErr w:type="spellEnd"/>
      <w:r>
        <w:t xml:space="preserve"> рисует образы молодых зверей и птиц. На страницах его рассказов мы встречаем шаловливых медвежат, трогательных олешек, хитрых лисят, ласкового «котёнка» ры</w:t>
      </w:r>
      <w:r w:rsidR="003A2041">
        <w:t>си и других малышей. И в каждом уже «угадывается взрослый зверь».</w:t>
      </w:r>
    </w:p>
    <w:p w:rsidR="003A2041" w:rsidRDefault="003A2041" w:rsidP="000E36A1">
      <w:r w:rsidRPr="004F241E">
        <w:t>-</w:t>
      </w:r>
      <w:r w:rsidR="004F241E">
        <w:t xml:space="preserve"> </w:t>
      </w:r>
      <w:r w:rsidRPr="004F241E">
        <w:t>Какое сообщение  вызвало улыбку?</w:t>
      </w:r>
    </w:p>
    <w:p w:rsidR="003A2041" w:rsidRDefault="003A2041" w:rsidP="000E36A1">
      <w:r>
        <w:t>-</w:t>
      </w:r>
      <w:r w:rsidR="004F241E">
        <w:t xml:space="preserve"> </w:t>
      </w:r>
      <w:r>
        <w:t>Встретилось незнакомое слово</w:t>
      </w:r>
      <w:r w:rsidR="004F241E">
        <w:t xml:space="preserve"> </w:t>
      </w:r>
      <w:r>
        <w:t>-</w:t>
      </w:r>
      <w:r w:rsidR="004F241E">
        <w:t xml:space="preserve"> </w:t>
      </w:r>
      <w:r>
        <w:t>анималист. Что означает это слово?</w:t>
      </w:r>
    </w:p>
    <w:p w:rsidR="003A2041" w:rsidRPr="003A54B9" w:rsidRDefault="003A2041" w:rsidP="000E36A1">
      <w:pPr>
        <w:rPr>
          <w:b/>
        </w:rPr>
      </w:pPr>
      <w:r w:rsidRPr="003A54B9">
        <w:rPr>
          <w:b/>
        </w:rPr>
        <w:t>Слайд 4.</w:t>
      </w:r>
    </w:p>
    <w:p w:rsidR="003A2041" w:rsidRDefault="003A2041" w:rsidP="000E36A1">
      <w:r w:rsidRPr="003A54B9">
        <w:rPr>
          <w:b/>
        </w:rPr>
        <w:t>Слайд 5</w:t>
      </w:r>
      <w:r>
        <w:t xml:space="preserve">. Писатель иллюстрировал не только свои книги, но и книги других авторов. </w:t>
      </w:r>
      <w:r w:rsidR="007C6A93">
        <w:t>Прочитайте фамилии авторов. Что их объединяет? (Все авторы писали о животных, о природе.)</w:t>
      </w:r>
    </w:p>
    <w:p w:rsidR="007C6A93" w:rsidRPr="00243B39" w:rsidRDefault="00243B39" w:rsidP="000E36A1">
      <w:pPr>
        <w:rPr>
          <w:b/>
        </w:rPr>
      </w:pPr>
      <w:r w:rsidRPr="00243B39">
        <w:rPr>
          <w:b/>
        </w:rPr>
        <w:t>Слайд 6.</w:t>
      </w:r>
    </w:p>
    <w:p w:rsidR="007C6A93" w:rsidRPr="00347744" w:rsidRDefault="003A54B9" w:rsidP="000E36A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2E56D1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а по произведению</w:t>
      </w:r>
      <w:r w:rsidR="007C6A93" w:rsidRPr="00347744">
        <w:rPr>
          <w:sz w:val="28"/>
          <w:szCs w:val="28"/>
        </w:rPr>
        <w:t>.</w:t>
      </w:r>
    </w:p>
    <w:p w:rsidR="007C6A93" w:rsidRDefault="007C6A93" w:rsidP="000E36A1">
      <w:r w:rsidRPr="00347744">
        <w:rPr>
          <w:i/>
        </w:rPr>
        <w:t>Прогнозирование</w:t>
      </w:r>
      <w:r>
        <w:t xml:space="preserve">.     </w:t>
      </w:r>
    </w:p>
    <w:p w:rsidR="007C6A93" w:rsidRDefault="007C6A93" w:rsidP="000E36A1">
      <w:r>
        <w:t xml:space="preserve"> </w:t>
      </w:r>
      <w:r w:rsidR="00011A06">
        <w:t>-</w:t>
      </w:r>
      <w:r w:rsidR="004F241E">
        <w:t xml:space="preserve"> </w:t>
      </w:r>
      <w:r w:rsidR="00011A06">
        <w:t>О чём  будем  читать? (Повествование, описание, научный текст или рассказ).</w:t>
      </w:r>
    </w:p>
    <w:p w:rsidR="00011A06" w:rsidRDefault="00011A06" w:rsidP="000E36A1">
      <w:r>
        <w:t>Кабаны живут в лесу, питаются желудями, можно назвать дикими свиньями. Это дикое, хищное животное леса.</w:t>
      </w:r>
    </w:p>
    <w:p w:rsidR="00011A06" w:rsidRDefault="00011A06" w:rsidP="000E36A1">
      <w:r w:rsidRPr="00347744">
        <w:rPr>
          <w:i/>
        </w:rPr>
        <w:t>Первичное восприятие</w:t>
      </w:r>
      <w:r>
        <w:t>.</w:t>
      </w:r>
    </w:p>
    <w:p w:rsidR="00011A06" w:rsidRDefault="00011A06" w:rsidP="000E36A1">
      <w:r>
        <w:t>-</w:t>
      </w:r>
      <w:r w:rsidR="004F241E">
        <w:t xml:space="preserve"> </w:t>
      </w:r>
      <w:r>
        <w:t>Карандашом подчёркивайте незнакомые слова</w:t>
      </w:r>
      <w:r w:rsidR="00FB1BEE">
        <w:t>.</w:t>
      </w:r>
    </w:p>
    <w:p w:rsidR="00FB1BEE" w:rsidRDefault="00243B39" w:rsidP="000E36A1">
      <w:r>
        <w:rPr>
          <w:b/>
        </w:rPr>
        <w:t>Слайд 7</w:t>
      </w:r>
      <w:r w:rsidR="00FB1BEE">
        <w:t xml:space="preserve">. </w:t>
      </w:r>
      <w:r w:rsidR="00FB1BEE" w:rsidRPr="003A54B9">
        <w:rPr>
          <w:i/>
        </w:rPr>
        <w:t>Словарная работа</w:t>
      </w:r>
      <w:r w:rsidR="00FB1BEE">
        <w:t>.</w:t>
      </w:r>
    </w:p>
    <w:p w:rsidR="00FB1BEE" w:rsidRDefault="00FB1BEE" w:rsidP="000E36A1">
      <w:r>
        <w:t>Зооса</w:t>
      </w:r>
      <w:r w:rsidR="00914EE4">
        <w:t xml:space="preserve">д </w:t>
      </w:r>
      <w:r>
        <w:t>- это научно-просветительное учреждение, в котором содержатся  в неволе, т.е. в клетках, вольерах или</w:t>
      </w:r>
      <w:r w:rsidR="003A54B9">
        <w:t xml:space="preserve"> </w:t>
      </w:r>
      <w:r>
        <w:t xml:space="preserve"> </w:t>
      </w:r>
      <w:proofErr w:type="spellStart"/>
      <w:r>
        <w:t>полувольно</w:t>
      </w:r>
      <w:proofErr w:type="spellEnd"/>
      <w:r>
        <w:t xml:space="preserve"> на огороженных площадках дикие животные.</w:t>
      </w:r>
    </w:p>
    <w:p w:rsidR="00FB1BEE" w:rsidRDefault="00243B39" w:rsidP="000E36A1">
      <w:r w:rsidRPr="00243B39">
        <w:rPr>
          <w:b/>
        </w:rPr>
        <w:t>Слайд 8</w:t>
      </w:r>
      <w:r>
        <w:t xml:space="preserve">.  </w:t>
      </w:r>
      <w:r w:rsidR="00FB1BEE">
        <w:t>Марал</w:t>
      </w:r>
      <w:r w:rsidR="00914EE4">
        <w:t xml:space="preserve"> </w:t>
      </w:r>
      <w:r w:rsidR="00FB1BEE">
        <w:t>- крупный сибирский олень.</w:t>
      </w:r>
    </w:p>
    <w:p w:rsidR="00FB1BEE" w:rsidRDefault="00FB1BEE" w:rsidP="000E36A1">
      <w:r>
        <w:t>Студень</w:t>
      </w:r>
      <w:r w:rsidR="00914EE4">
        <w:t xml:space="preserve"> </w:t>
      </w:r>
      <w:r>
        <w:t>- кушанье из сгустившегося от охлажденья мясного или рыбного на</w:t>
      </w:r>
      <w:r w:rsidR="00914EE4">
        <w:t>вара с кусочками мяса или рыбы (</w:t>
      </w:r>
      <w:r>
        <w:t>холодец)</w:t>
      </w:r>
      <w:r w:rsidR="00914EE4">
        <w:t>.</w:t>
      </w:r>
    </w:p>
    <w:p w:rsidR="00914EE4" w:rsidRDefault="00914EE4" w:rsidP="000E36A1">
      <w:r>
        <w:t>Унимать – прекратить, остановить.</w:t>
      </w:r>
    </w:p>
    <w:p w:rsidR="00914EE4" w:rsidRDefault="00914EE4" w:rsidP="000E36A1">
      <w:r>
        <w:t>Небоскрёб – высотный многоэтажный дом.</w:t>
      </w:r>
    </w:p>
    <w:p w:rsidR="00914EE4" w:rsidRDefault="00914EE4" w:rsidP="000E36A1">
      <w:r>
        <w:t>Стегать – бить прутиком.</w:t>
      </w:r>
    </w:p>
    <w:p w:rsidR="00914EE4" w:rsidRDefault="00914EE4" w:rsidP="000E36A1">
      <w:r>
        <w:t>Буянить – шуметь, драться.</w:t>
      </w:r>
    </w:p>
    <w:p w:rsidR="00914EE4" w:rsidRDefault="00914EE4" w:rsidP="000E36A1">
      <w:r>
        <w:t>Сопеть – издавать звуки.</w:t>
      </w:r>
    </w:p>
    <w:p w:rsidR="00914EE4" w:rsidRDefault="00914EE4" w:rsidP="000E36A1">
      <w:r>
        <w:lastRenderedPageBreak/>
        <w:t>Гуськом – друг за другом.</w:t>
      </w:r>
    </w:p>
    <w:p w:rsidR="00914EE4" w:rsidRDefault="00914EE4" w:rsidP="000E36A1">
      <w:r w:rsidRPr="003A54B9">
        <w:rPr>
          <w:i/>
        </w:rPr>
        <w:t>Беседа по содержанию</w:t>
      </w:r>
      <w:r>
        <w:t>.</w:t>
      </w:r>
    </w:p>
    <w:p w:rsidR="00914EE4" w:rsidRDefault="00914EE4" w:rsidP="000E36A1">
      <w:r>
        <w:t>-</w:t>
      </w:r>
      <w:r w:rsidR="004F241E">
        <w:t xml:space="preserve"> </w:t>
      </w:r>
      <w:r>
        <w:t>Где и когда происходят события, описанные в рассказе?</w:t>
      </w:r>
    </w:p>
    <w:p w:rsidR="00914EE4" w:rsidRDefault="00914EE4" w:rsidP="000E36A1">
      <w:r>
        <w:t>-</w:t>
      </w:r>
      <w:r w:rsidR="004F241E">
        <w:t xml:space="preserve"> </w:t>
      </w:r>
      <w:r>
        <w:t>Кто главный герой?</w:t>
      </w:r>
    </w:p>
    <w:p w:rsidR="00914EE4" w:rsidRDefault="00914EE4" w:rsidP="000E36A1">
      <w:r>
        <w:t>-</w:t>
      </w:r>
      <w:r w:rsidR="004F241E">
        <w:t xml:space="preserve"> </w:t>
      </w:r>
      <w:r>
        <w:t>В чём цель зоосада?</w:t>
      </w:r>
    </w:p>
    <w:p w:rsidR="00914EE4" w:rsidRDefault="00914EE4" w:rsidP="000E36A1">
      <w:r>
        <w:t>-</w:t>
      </w:r>
      <w:r w:rsidR="004F241E">
        <w:t xml:space="preserve"> </w:t>
      </w:r>
      <w:r w:rsidR="008D4463">
        <w:t>Зачем автор пришёл в зоосад?</w:t>
      </w:r>
    </w:p>
    <w:p w:rsidR="008D4463" w:rsidRDefault="008D4463" w:rsidP="000E36A1">
      <w:r w:rsidRPr="003A54B9">
        <w:rPr>
          <w:color w:val="FF0000"/>
        </w:rPr>
        <w:t>Работа в группе</w:t>
      </w:r>
      <w:r w:rsidRPr="002E56D1">
        <w:rPr>
          <w:color w:val="FF0000"/>
        </w:rPr>
        <w:t>.</w:t>
      </w:r>
    </w:p>
    <w:p w:rsidR="008D4463" w:rsidRDefault="008D4463" w:rsidP="000E36A1">
      <w:r>
        <w:t xml:space="preserve">Задание. Запишите на карточках, каких животных описывает Е. </w:t>
      </w:r>
      <w:proofErr w:type="spellStart"/>
      <w:r>
        <w:t>Чарушин</w:t>
      </w:r>
      <w:proofErr w:type="spellEnd"/>
      <w:r>
        <w:t xml:space="preserve"> в рассказе «Кабан».</w:t>
      </w:r>
    </w:p>
    <w:p w:rsidR="008D4463" w:rsidRDefault="008D4463" w:rsidP="000E36A1">
      <w:r>
        <w:t>Проверка.</w:t>
      </w:r>
    </w:p>
    <w:p w:rsidR="008D4463" w:rsidRDefault="008D4463" w:rsidP="000E36A1">
      <w:r w:rsidRPr="003A54B9">
        <w:rPr>
          <w:i/>
        </w:rPr>
        <w:t>Выборочное чтение</w:t>
      </w:r>
      <w:r>
        <w:t>.</w:t>
      </w:r>
    </w:p>
    <w:p w:rsidR="008D4463" w:rsidRDefault="008D4463" w:rsidP="000E36A1">
      <w:r>
        <w:t>-</w:t>
      </w:r>
      <w:r w:rsidR="004F241E">
        <w:t xml:space="preserve"> </w:t>
      </w:r>
      <w:r>
        <w:t>Прочитайте отрывок о животном, которое увидите на экране.</w:t>
      </w:r>
    </w:p>
    <w:p w:rsidR="008D4463" w:rsidRDefault="00243B39" w:rsidP="000E36A1">
      <w:r>
        <w:rPr>
          <w:b/>
        </w:rPr>
        <w:t>Слайд 9</w:t>
      </w:r>
      <w:r w:rsidR="008D4463">
        <w:t>. Марал.</w:t>
      </w:r>
    </w:p>
    <w:p w:rsidR="008D4463" w:rsidRDefault="00243B39" w:rsidP="000E36A1">
      <w:r>
        <w:rPr>
          <w:b/>
        </w:rPr>
        <w:t>Слайд 10</w:t>
      </w:r>
      <w:r w:rsidR="008D4463">
        <w:t>. Ягуар.</w:t>
      </w:r>
    </w:p>
    <w:p w:rsidR="008D4463" w:rsidRDefault="00243B39" w:rsidP="000E36A1">
      <w:r>
        <w:rPr>
          <w:b/>
        </w:rPr>
        <w:t>Слайд 11</w:t>
      </w:r>
      <w:r w:rsidR="008D4463">
        <w:t>. Медведь – губач.</w:t>
      </w:r>
    </w:p>
    <w:p w:rsidR="008D4463" w:rsidRDefault="00243B39" w:rsidP="000E36A1">
      <w:r>
        <w:rPr>
          <w:b/>
        </w:rPr>
        <w:t>Слайд 12</w:t>
      </w:r>
      <w:r w:rsidR="008D4463">
        <w:t>. Слон.</w:t>
      </w:r>
    </w:p>
    <w:p w:rsidR="008D4463" w:rsidRDefault="00243B39" w:rsidP="000E36A1">
      <w:r>
        <w:rPr>
          <w:b/>
        </w:rPr>
        <w:t>Слайд 13</w:t>
      </w:r>
      <w:r w:rsidR="008D4463">
        <w:t xml:space="preserve">. </w:t>
      </w:r>
      <w:r w:rsidR="00F25610">
        <w:t>Волки.</w:t>
      </w:r>
    </w:p>
    <w:p w:rsidR="00F25610" w:rsidRPr="003A54B9" w:rsidRDefault="00243B39" w:rsidP="000E36A1">
      <w:r>
        <w:rPr>
          <w:b/>
        </w:rPr>
        <w:t>Слайд 14</w:t>
      </w:r>
      <w:r w:rsidR="00F25610" w:rsidRPr="003A54B9">
        <w:t>. Журавли-красавки, журавль серый.</w:t>
      </w:r>
    </w:p>
    <w:p w:rsidR="00F25610" w:rsidRDefault="00243B39" w:rsidP="000E36A1">
      <w:r>
        <w:rPr>
          <w:b/>
        </w:rPr>
        <w:t>Слайд 15</w:t>
      </w:r>
      <w:r w:rsidR="00F25610">
        <w:t>. Кабан.</w:t>
      </w:r>
    </w:p>
    <w:p w:rsidR="00F25610" w:rsidRDefault="00F25610" w:rsidP="000E36A1">
      <w:r>
        <w:t>-</w:t>
      </w:r>
      <w:r w:rsidR="004F241E">
        <w:t xml:space="preserve"> </w:t>
      </w:r>
      <w:r>
        <w:t>Какие  животные живут в Республике Коми? (Волки, серый журавль, кабаны, но они мигрируют).</w:t>
      </w:r>
    </w:p>
    <w:p w:rsidR="00F25610" w:rsidRDefault="00F25610" w:rsidP="000E36A1">
      <w:proofErr w:type="spellStart"/>
      <w:r w:rsidRPr="003A54B9">
        <w:rPr>
          <w:i/>
        </w:rPr>
        <w:t>Физминутка</w:t>
      </w:r>
      <w:proofErr w:type="spellEnd"/>
      <w:r>
        <w:t>. Импровизация-пантомима</w:t>
      </w:r>
      <w:r w:rsidR="002E56D1" w:rsidRPr="002E56D1">
        <w:t>.</w:t>
      </w:r>
      <w:r w:rsidRPr="003A54B9">
        <w:rPr>
          <w:color w:val="FF0000"/>
        </w:rPr>
        <w:t xml:space="preserve"> Работа в паре</w:t>
      </w:r>
      <w:r w:rsidRPr="002E56D1">
        <w:rPr>
          <w:color w:val="FF0000"/>
        </w:rPr>
        <w:t>.</w:t>
      </w:r>
      <w:r>
        <w:t xml:space="preserve"> </w:t>
      </w:r>
    </w:p>
    <w:p w:rsidR="00F25610" w:rsidRDefault="00F25610" w:rsidP="000E36A1">
      <w:r>
        <w:t>Где мы были - мы не скажем.</w:t>
      </w:r>
    </w:p>
    <w:p w:rsidR="00F25610" w:rsidRDefault="00F25610" w:rsidP="000E36A1">
      <w:r>
        <w:t>О ком читали - мы покажем.</w:t>
      </w:r>
    </w:p>
    <w:p w:rsidR="00F25610" w:rsidRDefault="004F241E" w:rsidP="000E36A1">
      <w:r>
        <w:t>(Слон, волки, ягуар, журавли</w:t>
      </w:r>
      <w:r w:rsidR="00052914">
        <w:t>)</w:t>
      </w:r>
    </w:p>
    <w:p w:rsidR="00052914" w:rsidRDefault="00052914" w:rsidP="000E36A1">
      <w:r w:rsidRPr="003A54B9">
        <w:rPr>
          <w:i/>
        </w:rPr>
        <w:t>Составление плана</w:t>
      </w:r>
      <w:r>
        <w:t xml:space="preserve">. </w:t>
      </w:r>
      <w:r w:rsidRPr="003A54B9">
        <w:rPr>
          <w:color w:val="FF0000"/>
        </w:rPr>
        <w:t>Работа в группе</w:t>
      </w:r>
      <w:r>
        <w:t>. Проверка.</w:t>
      </w:r>
    </w:p>
    <w:p w:rsidR="00052914" w:rsidRDefault="00052914" w:rsidP="00052914">
      <w:pPr>
        <w:pStyle w:val="a3"/>
        <w:numPr>
          <w:ilvl w:val="0"/>
          <w:numId w:val="2"/>
        </w:numPr>
      </w:pPr>
      <w:r>
        <w:t xml:space="preserve">Утро </w:t>
      </w:r>
      <w:proofErr w:type="gramStart"/>
      <w:r>
        <w:t>в</w:t>
      </w:r>
      <w:proofErr w:type="gramEnd"/>
      <w:r>
        <w:t xml:space="preserve"> зоосаду. (Описание животных.)</w:t>
      </w:r>
    </w:p>
    <w:p w:rsidR="00052914" w:rsidRDefault="00052914" w:rsidP="00052914">
      <w:pPr>
        <w:pStyle w:val="a3"/>
        <w:numPr>
          <w:ilvl w:val="0"/>
          <w:numId w:val="2"/>
        </w:numPr>
      </w:pPr>
      <w:r>
        <w:t>Кабаны на воле.</w:t>
      </w:r>
    </w:p>
    <w:p w:rsidR="00052914" w:rsidRDefault="00052914" w:rsidP="00052914">
      <w:pPr>
        <w:pStyle w:val="a3"/>
        <w:numPr>
          <w:ilvl w:val="0"/>
          <w:numId w:val="2"/>
        </w:numPr>
      </w:pPr>
      <w:r>
        <w:t>Опасность миновала.</w:t>
      </w:r>
    </w:p>
    <w:p w:rsidR="00052914" w:rsidRDefault="00052914" w:rsidP="00052914">
      <w:pPr>
        <w:ind w:left="360"/>
      </w:pPr>
      <w:r>
        <w:t>В какой части рассказа меняется эмоциональный настрой автора? (2)</w:t>
      </w:r>
    </w:p>
    <w:p w:rsidR="00A50334" w:rsidRDefault="00052914" w:rsidP="00052914">
      <w:pPr>
        <w:ind w:left="360"/>
      </w:pPr>
      <w:r w:rsidRPr="003A54B9">
        <w:rPr>
          <w:i/>
        </w:rPr>
        <w:t>Игра «Эмоции»</w:t>
      </w:r>
      <w:r w:rsidR="00A50334" w:rsidRPr="003A54B9">
        <w:rPr>
          <w:i/>
        </w:rPr>
        <w:t xml:space="preserve">. </w:t>
      </w:r>
      <w:r w:rsidR="00A50334" w:rsidRPr="003A54B9">
        <w:rPr>
          <w:color w:val="FF0000"/>
        </w:rPr>
        <w:t>Работа в паре.</w:t>
      </w:r>
    </w:p>
    <w:p w:rsidR="00A50334" w:rsidRDefault="00A50334" w:rsidP="00052914">
      <w:pPr>
        <w:ind w:left="360"/>
      </w:pPr>
      <w:r>
        <w:lastRenderedPageBreak/>
        <w:t>-</w:t>
      </w:r>
      <w:r w:rsidR="002E56D1">
        <w:t xml:space="preserve"> </w:t>
      </w:r>
      <w:r>
        <w:t>Выберите 1 предложение из шести и прочитайте с разными эмоциями.</w:t>
      </w:r>
    </w:p>
    <w:p w:rsidR="00052914" w:rsidRDefault="00A50334" w:rsidP="00052914">
      <w:pPr>
        <w:ind w:left="360"/>
      </w:pPr>
      <w:r w:rsidRPr="003A54B9">
        <w:rPr>
          <w:i/>
        </w:rPr>
        <w:t>Игра «</w:t>
      </w:r>
      <w:proofErr w:type="spellStart"/>
      <w:r w:rsidRPr="003A54B9">
        <w:rPr>
          <w:i/>
        </w:rPr>
        <w:t>Фотоглаз</w:t>
      </w:r>
      <w:proofErr w:type="spellEnd"/>
      <w:r w:rsidRPr="003A54B9">
        <w:rPr>
          <w:i/>
        </w:rPr>
        <w:t>».</w:t>
      </w:r>
      <w:r>
        <w:t xml:space="preserve"> </w:t>
      </w:r>
      <w:r w:rsidR="002E56D1">
        <w:rPr>
          <w:color w:val="FF0000"/>
        </w:rPr>
        <w:t>Работа в группе</w:t>
      </w:r>
      <w:r w:rsidR="002E56D1" w:rsidRPr="002E56D1">
        <w:rPr>
          <w:color w:val="FF0000"/>
        </w:rPr>
        <w:t>.</w:t>
      </w:r>
    </w:p>
    <w:p w:rsidR="00A50334" w:rsidRDefault="00E164DC" w:rsidP="00052914">
      <w:pPr>
        <w:ind w:left="360"/>
      </w:pPr>
      <w:r>
        <w:t>-</w:t>
      </w:r>
      <w:r w:rsidR="002E56D1">
        <w:t xml:space="preserve"> </w:t>
      </w:r>
      <w:r>
        <w:t>Разложите предложения в том порядке, как в рассказе.</w:t>
      </w:r>
    </w:p>
    <w:p w:rsidR="00E164DC" w:rsidRDefault="00243B39" w:rsidP="00052914">
      <w:pPr>
        <w:ind w:left="360"/>
      </w:pPr>
      <w:r>
        <w:rPr>
          <w:b/>
        </w:rPr>
        <w:t>Слайд 16</w:t>
      </w:r>
      <w:r w:rsidR="00E164DC">
        <w:t>.</w:t>
      </w:r>
    </w:p>
    <w:p w:rsidR="00E164DC" w:rsidRDefault="004F241E" w:rsidP="00052914">
      <w:pPr>
        <w:ind w:left="360"/>
      </w:pPr>
      <w:r>
        <w:t>- Проверить</w:t>
      </w:r>
      <w:r w:rsidR="00E164DC">
        <w:t xml:space="preserve"> по слай</w:t>
      </w:r>
      <w:r>
        <w:t>ду. Проследить</w:t>
      </w:r>
      <w:r w:rsidR="00E164DC">
        <w:t>, как развивались действия и эмоциональный настрой автора.</w:t>
      </w:r>
    </w:p>
    <w:p w:rsidR="002E56D1" w:rsidRDefault="00E164DC" w:rsidP="00052914">
      <w:pPr>
        <w:ind w:left="360"/>
      </w:pPr>
      <w:r>
        <w:t>-</w:t>
      </w:r>
      <w:r w:rsidR="004F241E">
        <w:t xml:space="preserve"> </w:t>
      </w:r>
      <w:r>
        <w:t xml:space="preserve">С каким настроением работает художник до встречи с кабанами? </w:t>
      </w:r>
    </w:p>
    <w:p w:rsidR="002E56D1" w:rsidRDefault="00DF2884" w:rsidP="002E56D1">
      <w:pPr>
        <w:ind w:left="360"/>
      </w:pPr>
      <w:r>
        <w:t>-</w:t>
      </w:r>
      <w:r w:rsidR="004F241E">
        <w:t xml:space="preserve"> </w:t>
      </w:r>
      <w:r>
        <w:t xml:space="preserve">Как повёл себя художник, увидев </w:t>
      </w:r>
      <w:r w:rsidR="002E56D1">
        <w:t xml:space="preserve"> непроше</w:t>
      </w:r>
      <w:r w:rsidR="00E164DC">
        <w:t>ных</w:t>
      </w:r>
      <w:r>
        <w:t xml:space="preserve"> </w:t>
      </w:r>
      <w:r w:rsidR="00E164DC">
        <w:t xml:space="preserve"> гостей</w:t>
      </w:r>
      <w:r w:rsidR="002E56D1">
        <w:t xml:space="preserve">? Его эмоциональное состояние? </w:t>
      </w:r>
      <w:r>
        <w:t xml:space="preserve"> </w:t>
      </w:r>
    </w:p>
    <w:p w:rsidR="002E56D1" w:rsidRDefault="00DF2884" w:rsidP="00052914">
      <w:pPr>
        <w:ind w:left="360"/>
      </w:pPr>
      <w:r>
        <w:t>-</w:t>
      </w:r>
      <w:r w:rsidR="004F241E">
        <w:t xml:space="preserve"> </w:t>
      </w:r>
      <w:r>
        <w:t xml:space="preserve">Что так сильно напугало художника? За что беспокоится? </w:t>
      </w:r>
    </w:p>
    <w:p w:rsidR="00DF2884" w:rsidRDefault="00DF2884" w:rsidP="00052914">
      <w:pPr>
        <w:ind w:left="360"/>
      </w:pPr>
      <w:r>
        <w:t>-</w:t>
      </w:r>
      <w:r w:rsidR="00786655">
        <w:t xml:space="preserve"> </w:t>
      </w:r>
      <w:r>
        <w:t xml:space="preserve">Почему не кричит? Его решение? </w:t>
      </w:r>
    </w:p>
    <w:p w:rsidR="002E56D1" w:rsidRDefault="00DF2884" w:rsidP="00052914">
      <w:pPr>
        <w:ind w:left="360"/>
      </w:pPr>
      <w:r>
        <w:t>-</w:t>
      </w:r>
      <w:r w:rsidR="00786655">
        <w:t xml:space="preserve"> </w:t>
      </w:r>
      <w:r>
        <w:t>Что происходит в самый напряжённый момент</w:t>
      </w:r>
      <w:r w:rsidR="009951A3">
        <w:t xml:space="preserve">? Состояние автора? </w:t>
      </w:r>
    </w:p>
    <w:p w:rsidR="009951A3" w:rsidRDefault="009951A3" w:rsidP="00052914">
      <w:pPr>
        <w:ind w:left="360"/>
      </w:pPr>
      <w:r>
        <w:t>-</w:t>
      </w:r>
      <w:r w:rsidR="00786655">
        <w:t xml:space="preserve"> </w:t>
      </w:r>
      <w:r>
        <w:t>К</w:t>
      </w:r>
      <w:r w:rsidR="00786655">
        <w:t>ак повели себя кабаны? Зачитать</w:t>
      </w:r>
      <w:r>
        <w:t xml:space="preserve"> отрывок.</w:t>
      </w:r>
    </w:p>
    <w:p w:rsidR="009951A3" w:rsidRDefault="00786655" w:rsidP="00052914">
      <w:pPr>
        <w:ind w:left="360"/>
      </w:pPr>
      <w:r>
        <w:t>- Пояснить</w:t>
      </w:r>
      <w:r w:rsidR="009951A3">
        <w:t xml:space="preserve"> слова –</w:t>
      </w:r>
      <w:r>
        <w:t xml:space="preserve"> </w:t>
      </w:r>
      <w:r w:rsidR="009951A3">
        <w:t>«простыми свиньями побежали в свой хлев».</w:t>
      </w:r>
    </w:p>
    <w:p w:rsidR="009951A3" w:rsidRDefault="009951A3" w:rsidP="00052914">
      <w:pPr>
        <w:ind w:left="360"/>
      </w:pPr>
      <w:r>
        <w:t>-</w:t>
      </w:r>
      <w:r w:rsidR="00786655">
        <w:t xml:space="preserve"> </w:t>
      </w:r>
      <w:r>
        <w:t>Че</w:t>
      </w:r>
      <w:r w:rsidR="00786655">
        <w:t>м закончилась история? Зачитать</w:t>
      </w:r>
      <w:r>
        <w:t xml:space="preserve"> отрывок.</w:t>
      </w:r>
    </w:p>
    <w:p w:rsidR="009951A3" w:rsidRDefault="003A54B9" w:rsidP="00052914">
      <w:pPr>
        <w:ind w:left="360"/>
      </w:pPr>
      <w:r w:rsidRPr="003A54B9">
        <w:rPr>
          <w:sz w:val="28"/>
          <w:szCs w:val="28"/>
        </w:rPr>
        <w:t>7</w:t>
      </w:r>
      <w:r w:rsidR="00786655" w:rsidRPr="002E56D1">
        <w:rPr>
          <w:sz w:val="28"/>
          <w:szCs w:val="28"/>
        </w:rPr>
        <w:t>.</w:t>
      </w:r>
      <w:r w:rsidR="002E56D1">
        <w:rPr>
          <w:sz w:val="28"/>
          <w:szCs w:val="28"/>
        </w:rPr>
        <w:t xml:space="preserve"> </w:t>
      </w:r>
      <w:r w:rsidR="00786655" w:rsidRPr="002E56D1">
        <w:rPr>
          <w:sz w:val="28"/>
          <w:szCs w:val="28"/>
        </w:rPr>
        <w:t>Об</w:t>
      </w:r>
      <w:r w:rsidR="002E56D1" w:rsidRPr="002E56D1">
        <w:rPr>
          <w:sz w:val="28"/>
          <w:szCs w:val="28"/>
        </w:rPr>
        <w:t>общающая</w:t>
      </w:r>
      <w:r w:rsidR="000D6E40" w:rsidRPr="003A54B9">
        <w:rPr>
          <w:sz w:val="28"/>
          <w:szCs w:val="28"/>
        </w:rPr>
        <w:t xml:space="preserve"> беседа</w:t>
      </w:r>
      <w:r w:rsidR="000D6E40">
        <w:t>.</w:t>
      </w:r>
    </w:p>
    <w:p w:rsidR="000D6E40" w:rsidRDefault="000D6E40" w:rsidP="00052914">
      <w:pPr>
        <w:ind w:left="360"/>
      </w:pPr>
      <w:r>
        <w:t>-</w:t>
      </w:r>
      <w:r w:rsidR="00786655">
        <w:t xml:space="preserve"> </w:t>
      </w:r>
      <w:r>
        <w:t>Чего устыдился автор?</w:t>
      </w:r>
    </w:p>
    <w:p w:rsidR="000D6E40" w:rsidRDefault="000D6E40" w:rsidP="00052914">
      <w:pPr>
        <w:ind w:left="360"/>
      </w:pPr>
      <w:r>
        <w:t>-</w:t>
      </w:r>
      <w:r w:rsidR="00786655">
        <w:t xml:space="preserve"> </w:t>
      </w:r>
      <w:r>
        <w:t>В каком предложении заключена главная мысль произведения?</w:t>
      </w:r>
    </w:p>
    <w:p w:rsidR="000D6E40" w:rsidRDefault="000D6E40" w:rsidP="00052914">
      <w:pPr>
        <w:ind w:left="360"/>
      </w:pPr>
      <w:r>
        <w:t>-</w:t>
      </w:r>
      <w:r w:rsidR="00786655">
        <w:t xml:space="preserve"> </w:t>
      </w:r>
      <w:r>
        <w:t xml:space="preserve">Почему </w:t>
      </w:r>
      <w:proofErr w:type="spellStart"/>
      <w:r>
        <w:t>Чарушин</w:t>
      </w:r>
      <w:proofErr w:type="spellEnd"/>
      <w:r>
        <w:t xml:space="preserve"> назвал свой рассказ «Кабан», ведь в зоопарке были и другие животные?</w:t>
      </w:r>
      <w:r w:rsidR="00786655">
        <w:t xml:space="preserve"> </w:t>
      </w:r>
      <w:r>
        <w:t>(</w:t>
      </w:r>
      <w:r w:rsidR="00573A56">
        <w:t>Только после встречи с кабанами автор пережил настоящее эмоциональное потрясение.)</w:t>
      </w:r>
    </w:p>
    <w:p w:rsidR="00573A56" w:rsidRDefault="00573A56" w:rsidP="00052914">
      <w:pPr>
        <w:ind w:left="360"/>
      </w:pPr>
      <w:r>
        <w:t>-</w:t>
      </w:r>
      <w:r w:rsidR="00786655">
        <w:t xml:space="preserve"> </w:t>
      </w:r>
      <w:r>
        <w:t>Почему автор так их испугался?</w:t>
      </w:r>
      <w:r w:rsidR="00786655">
        <w:t xml:space="preserve"> </w:t>
      </w:r>
      <w:r>
        <w:t xml:space="preserve">( Видимо, </w:t>
      </w:r>
      <w:proofErr w:type="spellStart"/>
      <w:r>
        <w:t>Чарушин</w:t>
      </w:r>
      <w:proofErr w:type="spellEnd"/>
      <w:r>
        <w:t xml:space="preserve"> тоже знал, как ведут себя кабаны на воле и решил, что лучше уйти с их пути.)</w:t>
      </w:r>
    </w:p>
    <w:p w:rsidR="00573A56" w:rsidRDefault="00573A56" w:rsidP="00052914">
      <w:pPr>
        <w:ind w:left="360"/>
      </w:pPr>
      <w:r>
        <w:t>-</w:t>
      </w:r>
      <w:r w:rsidR="00786655">
        <w:t xml:space="preserve"> </w:t>
      </w:r>
      <w:r>
        <w:t>Почему мальчик не испугался?</w:t>
      </w:r>
      <w:r w:rsidR="00786655">
        <w:t xml:space="preserve"> </w:t>
      </w:r>
      <w:r>
        <w:t>( Он кормит; постоянный посетитель; родители работают.)</w:t>
      </w:r>
    </w:p>
    <w:p w:rsidR="00573A56" w:rsidRDefault="00573A56" w:rsidP="00052914">
      <w:pPr>
        <w:ind w:left="360"/>
      </w:pPr>
      <w:r>
        <w:t>-</w:t>
      </w:r>
      <w:r w:rsidR="00786655">
        <w:t xml:space="preserve"> </w:t>
      </w:r>
      <w:r>
        <w:t>Можем ли мы смеяться за это над автором и осуждать за трусость?</w:t>
      </w:r>
    </w:p>
    <w:p w:rsidR="004B0158" w:rsidRDefault="004B0158" w:rsidP="00052914">
      <w:pPr>
        <w:ind w:left="360"/>
      </w:pPr>
      <w:r>
        <w:t>-</w:t>
      </w:r>
      <w:r w:rsidR="00786655">
        <w:t xml:space="preserve"> </w:t>
      </w:r>
      <w:r>
        <w:t>Можем ли назвать рассказ весёлым, смешным, юмористическим, поучительным? (С юмором говорит о своём поведении в этой необычной</w:t>
      </w:r>
      <w:r w:rsidR="00786655">
        <w:t xml:space="preserve"> ситуации, уже переосмыслив всё </w:t>
      </w:r>
      <w:r>
        <w:t>произошедшее с ним.)</w:t>
      </w:r>
    </w:p>
    <w:p w:rsidR="004B0158" w:rsidRDefault="004B0158" w:rsidP="00052914">
      <w:pPr>
        <w:ind w:left="360"/>
      </w:pPr>
      <w:r>
        <w:t>-</w:t>
      </w:r>
      <w:r w:rsidR="00786655">
        <w:t xml:space="preserve"> </w:t>
      </w:r>
      <w:r>
        <w:t>Пригодятся ли знания вам, которые получили на уроке? Где? Когда?</w:t>
      </w:r>
    </w:p>
    <w:p w:rsidR="004B0158" w:rsidRDefault="004B0158" w:rsidP="00052914">
      <w:pPr>
        <w:ind w:left="360"/>
      </w:pPr>
      <w:r>
        <w:t>Вывод: В незнакомой ситуации надо быть осторожным и предпринять все меры безопасности.</w:t>
      </w:r>
    </w:p>
    <w:p w:rsidR="004B0158" w:rsidRDefault="003A54B9" w:rsidP="00052914">
      <w:pPr>
        <w:ind w:left="360"/>
      </w:pPr>
      <w:r w:rsidRPr="003A54B9">
        <w:rPr>
          <w:sz w:val="28"/>
          <w:szCs w:val="28"/>
        </w:rPr>
        <w:t>8</w:t>
      </w:r>
      <w:r w:rsidR="004B0158" w:rsidRPr="003A54B9">
        <w:rPr>
          <w:sz w:val="28"/>
          <w:szCs w:val="28"/>
        </w:rPr>
        <w:t>. Рефлексия</w:t>
      </w:r>
      <w:r w:rsidR="004B0158">
        <w:t>.</w:t>
      </w:r>
    </w:p>
    <w:p w:rsidR="004B0158" w:rsidRDefault="004B0158" w:rsidP="00052914">
      <w:pPr>
        <w:ind w:left="360"/>
      </w:pPr>
      <w:r>
        <w:t>Работа по пословицам</w:t>
      </w:r>
      <w:r w:rsidR="00D46A93">
        <w:t>.</w:t>
      </w:r>
    </w:p>
    <w:p w:rsidR="00D46A93" w:rsidRDefault="00243B39" w:rsidP="00052914">
      <w:pPr>
        <w:ind w:left="360"/>
      </w:pPr>
      <w:r>
        <w:rPr>
          <w:b/>
        </w:rPr>
        <w:lastRenderedPageBreak/>
        <w:t>Слайд 17</w:t>
      </w:r>
      <w:r w:rsidR="00D46A93">
        <w:t>.</w:t>
      </w:r>
    </w:p>
    <w:p w:rsidR="00D46A93" w:rsidRDefault="00D46A93" w:rsidP="00052914">
      <w:pPr>
        <w:ind w:left="360"/>
      </w:pPr>
      <w:r>
        <w:t>-</w:t>
      </w:r>
      <w:r w:rsidR="00786655">
        <w:t xml:space="preserve"> </w:t>
      </w:r>
      <w:r>
        <w:t>Выберите пословицу, которая подходит к прочитанному произведению.</w:t>
      </w:r>
    </w:p>
    <w:p w:rsidR="00D46A93" w:rsidRDefault="00D46A93" w:rsidP="00052914">
      <w:pPr>
        <w:ind w:left="360"/>
      </w:pPr>
      <w:r>
        <w:t>Отгадайте по ключевым словам героя рассказа.</w:t>
      </w:r>
    </w:p>
    <w:p w:rsidR="00D46A93" w:rsidRDefault="00D46A93" w:rsidP="00052914">
      <w:pPr>
        <w:ind w:left="360"/>
      </w:pPr>
      <w:r>
        <w:t>-</w:t>
      </w:r>
      <w:r w:rsidR="00786655">
        <w:t xml:space="preserve"> </w:t>
      </w:r>
      <w:r>
        <w:t xml:space="preserve">Наблюдательный, анималист, любознательный, любит животных. (Е. </w:t>
      </w:r>
      <w:proofErr w:type="spellStart"/>
      <w:r>
        <w:t>Чарушин</w:t>
      </w:r>
      <w:proofErr w:type="spellEnd"/>
      <w:r>
        <w:t>)</w:t>
      </w:r>
    </w:p>
    <w:p w:rsidR="00D46A93" w:rsidRDefault="00D46A93" w:rsidP="00052914">
      <w:pPr>
        <w:ind w:left="360"/>
      </w:pPr>
      <w:r>
        <w:t>-</w:t>
      </w:r>
      <w:r w:rsidR="00786655">
        <w:t xml:space="preserve"> </w:t>
      </w:r>
      <w:r>
        <w:t>Беспокойный, чавкает, хищник, вепрь, громадный. (Кабан)</w:t>
      </w:r>
    </w:p>
    <w:p w:rsidR="00D46A93" w:rsidRDefault="00D46A93" w:rsidP="00052914">
      <w:pPr>
        <w:ind w:left="360"/>
      </w:pPr>
      <w:r>
        <w:t>-</w:t>
      </w:r>
      <w:r w:rsidR="00786655">
        <w:t xml:space="preserve"> </w:t>
      </w:r>
      <w:r>
        <w:t>Строгий, начальник</w:t>
      </w:r>
      <w:r w:rsidR="00786655">
        <w:t>, любит порядок, может наказать</w:t>
      </w:r>
      <w:r>
        <w:t>.</w:t>
      </w:r>
      <w:r w:rsidR="00786655">
        <w:t xml:space="preserve"> </w:t>
      </w:r>
      <w:r>
        <w:t>(Серый журавль)</w:t>
      </w:r>
    </w:p>
    <w:p w:rsidR="00D46A93" w:rsidRDefault="00243B39" w:rsidP="00052914">
      <w:pPr>
        <w:ind w:left="360"/>
      </w:pPr>
      <w:r>
        <w:rPr>
          <w:b/>
        </w:rPr>
        <w:t>Слайд 18</w:t>
      </w:r>
      <w:r w:rsidR="00D46A93">
        <w:t>.</w:t>
      </w:r>
    </w:p>
    <w:p w:rsidR="00D46A93" w:rsidRDefault="003A54B9" w:rsidP="00052914">
      <w:pPr>
        <w:ind w:left="360"/>
      </w:pPr>
      <w:r w:rsidRPr="003A54B9">
        <w:rPr>
          <w:sz w:val="28"/>
          <w:szCs w:val="28"/>
        </w:rPr>
        <w:t>9.</w:t>
      </w:r>
      <w:r w:rsidR="00786655">
        <w:rPr>
          <w:sz w:val="28"/>
          <w:szCs w:val="28"/>
        </w:rPr>
        <w:t xml:space="preserve"> </w:t>
      </w:r>
      <w:r w:rsidR="00D46A93" w:rsidRPr="003A54B9">
        <w:rPr>
          <w:sz w:val="28"/>
          <w:szCs w:val="28"/>
        </w:rPr>
        <w:t>Домашнее задание</w:t>
      </w:r>
      <w:r w:rsidR="00D46A93">
        <w:t>.</w:t>
      </w:r>
    </w:p>
    <w:p w:rsidR="00D46A93" w:rsidRDefault="00D46A93" w:rsidP="00052914">
      <w:pPr>
        <w:ind w:left="360"/>
      </w:pPr>
      <w:r>
        <w:t>-</w:t>
      </w:r>
      <w:r w:rsidR="00786655">
        <w:t xml:space="preserve"> </w:t>
      </w:r>
      <w:r>
        <w:t xml:space="preserve">Составить </w:t>
      </w:r>
      <w:r w:rsidR="00FB2169">
        <w:t>вопросы для викторины по прочитанному произведению.</w:t>
      </w:r>
    </w:p>
    <w:p w:rsidR="00FB2169" w:rsidRDefault="00FB2169" w:rsidP="00052914">
      <w:pPr>
        <w:ind w:left="360"/>
      </w:pPr>
      <w:r>
        <w:t>-</w:t>
      </w:r>
      <w:r w:rsidR="00786655">
        <w:t xml:space="preserve"> </w:t>
      </w:r>
      <w:r>
        <w:t>Подготовить пересказ произведения.</w:t>
      </w:r>
    </w:p>
    <w:p w:rsidR="00FB2169" w:rsidRDefault="00FB2169" w:rsidP="00052914">
      <w:pPr>
        <w:ind w:left="360"/>
      </w:pPr>
      <w:r>
        <w:t>-</w:t>
      </w:r>
      <w:r w:rsidR="00786655">
        <w:t xml:space="preserve"> </w:t>
      </w:r>
      <w:r>
        <w:t>Подобрать загадки про животных.</w:t>
      </w:r>
    </w:p>
    <w:p w:rsidR="00FB2169" w:rsidRDefault="00FB2169" w:rsidP="00052914">
      <w:pPr>
        <w:ind w:left="360"/>
      </w:pPr>
      <w:r>
        <w:t>-</w:t>
      </w:r>
      <w:r w:rsidR="00786655">
        <w:t xml:space="preserve"> </w:t>
      </w:r>
      <w:r>
        <w:t>Подготовить сообщения о животных.</w:t>
      </w:r>
    </w:p>
    <w:p w:rsidR="00FB2169" w:rsidRDefault="005F3BF8" w:rsidP="00052914">
      <w:pPr>
        <w:ind w:left="360"/>
      </w:pPr>
      <w:r w:rsidRPr="005F3BF8">
        <w:rPr>
          <w:sz w:val="28"/>
          <w:szCs w:val="28"/>
        </w:rPr>
        <w:t>10.</w:t>
      </w:r>
      <w:r w:rsidR="00786655">
        <w:rPr>
          <w:sz w:val="28"/>
          <w:szCs w:val="28"/>
        </w:rPr>
        <w:t xml:space="preserve"> </w:t>
      </w:r>
      <w:r w:rsidR="00FB2169" w:rsidRPr="005F3BF8">
        <w:rPr>
          <w:sz w:val="28"/>
          <w:szCs w:val="28"/>
        </w:rPr>
        <w:t>Итог урока</w:t>
      </w:r>
      <w:r w:rsidR="00FB2169">
        <w:t>.</w:t>
      </w:r>
    </w:p>
    <w:p w:rsidR="00FB2169" w:rsidRDefault="00FB2169" w:rsidP="00052914">
      <w:pPr>
        <w:ind w:left="360"/>
      </w:pPr>
      <w:r>
        <w:t>-</w:t>
      </w:r>
      <w:r w:rsidR="00786655">
        <w:t xml:space="preserve"> </w:t>
      </w:r>
      <w:r>
        <w:t>Протяните правую руку, в ней знания, которые были у вас. Протяните левую руку, в ней знания, которые получили на уроке. Соедините руки</w:t>
      </w:r>
      <w:r w:rsidR="00A22E52">
        <w:t xml:space="preserve"> </w:t>
      </w:r>
      <w:r w:rsidR="00786655">
        <w:t xml:space="preserve"> </w:t>
      </w:r>
      <w:r w:rsidR="00A22E52">
        <w:t>-</w:t>
      </w:r>
      <w:r w:rsidR="00786655">
        <w:t xml:space="preserve"> </w:t>
      </w:r>
      <w:r w:rsidR="00A22E52">
        <w:t>закрепите знания.</w:t>
      </w:r>
    </w:p>
    <w:p w:rsidR="00A22E52" w:rsidRDefault="00A22E52" w:rsidP="00052914">
      <w:pPr>
        <w:ind w:left="360"/>
      </w:pPr>
      <w:r>
        <w:t>-</w:t>
      </w:r>
      <w:r w:rsidR="00786655">
        <w:t xml:space="preserve"> </w:t>
      </w:r>
      <w:r>
        <w:t>Как интереснее было работать - в паре или самостоятельно.</w:t>
      </w:r>
    </w:p>
    <w:p w:rsidR="00A22E52" w:rsidRDefault="00A22E52" w:rsidP="00052914">
      <w:pPr>
        <w:ind w:left="360"/>
      </w:pPr>
      <w:r>
        <w:t>-</w:t>
      </w:r>
      <w:r w:rsidR="00786655">
        <w:t xml:space="preserve"> </w:t>
      </w:r>
      <w:r>
        <w:t>Улыбнитесь. Настроение отличное. Улыбнитесь друг другу. Улыбнитесь гостям.</w:t>
      </w:r>
    </w:p>
    <w:p w:rsidR="00DF2884" w:rsidRPr="00243B39" w:rsidRDefault="00243B39" w:rsidP="00052914">
      <w:pPr>
        <w:ind w:left="360"/>
        <w:rPr>
          <w:b/>
        </w:rPr>
      </w:pPr>
      <w:r w:rsidRPr="00243B39">
        <w:rPr>
          <w:b/>
        </w:rPr>
        <w:t>Слайд 19.</w:t>
      </w:r>
    </w:p>
    <w:p w:rsidR="00052914" w:rsidRDefault="00786655" w:rsidP="00052914">
      <w:pPr>
        <w:ind w:left="360"/>
      </w:pPr>
      <w:r>
        <w:t xml:space="preserve">Закончить </w:t>
      </w:r>
      <w:r w:rsidR="00243B39">
        <w:t xml:space="preserve"> урок словами автора.</w:t>
      </w:r>
    </w:p>
    <w:p w:rsidR="00FB1BEE" w:rsidRPr="00E5021E" w:rsidRDefault="00243B39" w:rsidP="00E5021E">
      <w:pPr>
        <w:ind w:left="360"/>
      </w:pPr>
      <w:r>
        <w:t>-</w:t>
      </w:r>
      <w:r w:rsidR="00786655">
        <w:t xml:space="preserve"> </w:t>
      </w:r>
      <w:r>
        <w:t>Любите, наблюдайте и оберегайте животных</w:t>
      </w:r>
      <w:r w:rsidR="008E267F">
        <w:t xml:space="preserve"> – это наши младшие друзья!</w:t>
      </w:r>
    </w:p>
    <w:p w:rsidR="007C6A93" w:rsidRDefault="007C6A93" w:rsidP="000E36A1">
      <w:r>
        <w:t xml:space="preserve">     </w:t>
      </w:r>
    </w:p>
    <w:p w:rsidR="007C6A93" w:rsidRDefault="007C6A93" w:rsidP="000E36A1"/>
    <w:p w:rsidR="007C6A93" w:rsidRDefault="007C6A93" w:rsidP="000E36A1"/>
    <w:p w:rsidR="007C6A93" w:rsidRDefault="007C6A93" w:rsidP="00E5021E">
      <w:pPr>
        <w:ind w:left="1416"/>
      </w:pPr>
      <w:r>
        <w:t xml:space="preserve">                                                                                       </w:t>
      </w:r>
      <w:r w:rsidR="00E5021E">
        <w:t xml:space="preserve">                </w:t>
      </w:r>
      <w:r>
        <w:t xml:space="preserve"> </w:t>
      </w:r>
    </w:p>
    <w:sectPr w:rsidR="007C6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C31"/>
    <w:multiLevelType w:val="hybridMultilevel"/>
    <w:tmpl w:val="3454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30F"/>
    <w:multiLevelType w:val="hybridMultilevel"/>
    <w:tmpl w:val="0F8C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64"/>
    <w:rsid w:val="0000162F"/>
    <w:rsid w:val="00011A06"/>
    <w:rsid w:val="0002361D"/>
    <w:rsid w:val="00052914"/>
    <w:rsid w:val="0007178C"/>
    <w:rsid w:val="00093A38"/>
    <w:rsid w:val="000A412F"/>
    <w:rsid w:val="000D6E40"/>
    <w:rsid w:val="000E36A1"/>
    <w:rsid w:val="000F0FBA"/>
    <w:rsid w:val="001130C1"/>
    <w:rsid w:val="001561A8"/>
    <w:rsid w:val="001C198B"/>
    <w:rsid w:val="001E5BE3"/>
    <w:rsid w:val="00206B03"/>
    <w:rsid w:val="00243B39"/>
    <w:rsid w:val="00255EEC"/>
    <w:rsid w:val="00294D1B"/>
    <w:rsid w:val="002E56D1"/>
    <w:rsid w:val="0030201F"/>
    <w:rsid w:val="00347744"/>
    <w:rsid w:val="003548B0"/>
    <w:rsid w:val="00357964"/>
    <w:rsid w:val="003A2041"/>
    <w:rsid w:val="003A54B9"/>
    <w:rsid w:val="003B3449"/>
    <w:rsid w:val="0040583D"/>
    <w:rsid w:val="00440CF4"/>
    <w:rsid w:val="004B0158"/>
    <w:rsid w:val="004F241E"/>
    <w:rsid w:val="00526250"/>
    <w:rsid w:val="00573A56"/>
    <w:rsid w:val="005D3D3A"/>
    <w:rsid w:val="005F3BF8"/>
    <w:rsid w:val="0067797A"/>
    <w:rsid w:val="006C14FD"/>
    <w:rsid w:val="00704E2F"/>
    <w:rsid w:val="00725481"/>
    <w:rsid w:val="007254E8"/>
    <w:rsid w:val="0072636A"/>
    <w:rsid w:val="00762108"/>
    <w:rsid w:val="00786655"/>
    <w:rsid w:val="007C6A93"/>
    <w:rsid w:val="007D7007"/>
    <w:rsid w:val="00826479"/>
    <w:rsid w:val="0086366C"/>
    <w:rsid w:val="008714B5"/>
    <w:rsid w:val="008729E3"/>
    <w:rsid w:val="008C14CE"/>
    <w:rsid w:val="008D4463"/>
    <w:rsid w:val="008E267F"/>
    <w:rsid w:val="008E3837"/>
    <w:rsid w:val="00914EE4"/>
    <w:rsid w:val="00940527"/>
    <w:rsid w:val="00945C51"/>
    <w:rsid w:val="009801C8"/>
    <w:rsid w:val="009951A3"/>
    <w:rsid w:val="009A368E"/>
    <w:rsid w:val="00A22E52"/>
    <w:rsid w:val="00A445F5"/>
    <w:rsid w:val="00A50334"/>
    <w:rsid w:val="00B43135"/>
    <w:rsid w:val="00B835D7"/>
    <w:rsid w:val="00BE37FE"/>
    <w:rsid w:val="00C065E9"/>
    <w:rsid w:val="00C65497"/>
    <w:rsid w:val="00CB1619"/>
    <w:rsid w:val="00CC56D0"/>
    <w:rsid w:val="00CF4A30"/>
    <w:rsid w:val="00D07837"/>
    <w:rsid w:val="00D34F51"/>
    <w:rsid w:val="00D46A93"/>
    <w:rsid w:val="00D5195D"/>
    <w:rsid w:val="00DF2884"/>
    <w:rsid w:val="00E164DC"/>
    <w:rsid w:val="00E3627F"/>
    <w:rsid w:val="00E42B69"/>
    <w:rsid w:val="00E5021E"/>
    <w:rsid w:val="00E64830"/>
    <w:rsid w:val="00F25610"/>
    <w:rsid w:val="00F37A9F"/>
    <w:rsid w:val="00FB1BEE"/>
    <w:rsid w:val="00FB2169"/>
    <w:rsid w:val="00FC765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13C6-5D06-4C5E-9BCD-449735E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Галина Александровна</cp:lastModifiedBy>
  <cp:revision>18</cp:revision>
  <dcterms:created xsi:type="dcterms:W3CDTF">2014-09-23T18:07:00Z</dcterms:created>
  <dcterms:modified xsi:type="dcterms:W3CDTF">2014-10-08T17:26:00Z</dcterms:modified>
</cp:coreProperties>
</file>